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16"/>
        <w:gridCol w:w="5757"/>
      </w:tblGrid>
      <w:tr w:rsidR="00746BC6" w:rsidTr="007B3FEA">
        <w:trPr>
          <w:cantSplit/>
          <w:trHeight w:val="1095"/>
        </w:trPr>
        <w:tc>
          <w:tcPr>
            <w:tcW w:w="4183" w:type="dxa"/>
            <w:vMerge w:val="restart"/>
          </w:tcPr>
          <w:p w:rsidR="00746BC6" w:rsidRDefault="00C31ED7" w:rsidP="001E56F5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F566FE" wp14:editId="367CF710">
                  <wp:extent cx="546735" cy="662305"/>
                  <wp:effectExtent l="0" t="0" r="571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BC6" w:rsidRDefault="00746BC6" w:rsidP="001E56F5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ОБРАЗОВАНИЯ</w:t>
            </w:r>
          </w:p>
          <w:p w:rsidR="00746BC6" w:rsidRPr="002F763D" w:rsidRDefault="00746BC6" w:rsidP="001E56F5">
            <w:pPr>
              <w:pStyle w:val="2"/>
              <w:rPr>
                <w:spacing w:val="-12"/>
              </w:rPr>
            </w:pPr>
            <w:r w:rsidRPr="002F763D">
              <w:rPr>
                <w:spacing w:val="-12"/>
              </w:rPr>
              <w:t>МЭРИИ ГОРОДА ЯРОСЛАВЛЯ</w:t>
            </w:r>
          </w:p>
          <w:p w:rsidR="00746BC6" w:rsidRPr="00E3498A" w:rsidRDefault="00746BC6" w:rsidP="001E56F5">
            <w:pPr>
              <w:spacing w:before="240"/>
              <w:jc w:val="center"/>
              <w:rPr>
                <w:sz w:val="18"/>
                <w:szCs w:val="18"/>
              </w:rPr>
            </w:pPr>
            <w:r w:rsidRPr="00E3498A">
              <w:rPr>
                <w:sz w:val="18"/>
                <w:szCs w:val="18"/>
              </w:rPr>
              <w:t>Волжская Набережная, 27, г</w:t>
            </w:r>
            <w:proofErr w:type="gramStart"/>
            <w:r w:rsidRPr="00E3498A">
              <w:rPr>
                <w:sz w:val="18"/>
                <w:szCs w:val="18"/>
              </w:rPr>
              <w:t>.Я</w:t>
            </w:r>
            <w:proofErr w:type="gramEnd"/>
            <w:r w:rsidRPr="00E3498A">
              <w:rPr>
                <w:sz w:val="18"/>
                <w:szCs w:val="18"/>
              </w:rPr>
              <w:t>рославль, 150000</w:t>
            </w:r>
          </w:p>
          <w:p w:rsidR="00746BC6" w:rsidRPr="00E3498A" w:rsidRDefault="00746BC6" w:rsidP="001E56F5">
            <w:pPr>
              <w:jc w:val="center"/>
              <w:rPr>
                <w:sz w:val="18"/>
                <w:szCs w:val="18"/>
              </w:rPr>
            </w:pPr>
            <w:r w:rsidRPr="00E3498A">
              <w:rPr>
                <w:sz w:val="18"/>
                <w:szCs w:val="18"/>
              </w:rPr>
              <w:t xml:space="preserve">телефон (4852) 40-51-00, факс (4852) 30-46-73 </w:t>
            </w:r>
          </w:p>
          <w:p w:rsidR="00746BC6" w:rsidRPr="00D27E81" w:rsidRDefault="00746BC6" w:rsidP="001E56F5">
            <w:pPr>
              <w:jc w:val="center"/>
              <w:rPr>
                <w:sz w:val="18"/>
                <w:szCs w:val="18"/>
                <w:lang w:val="en-US"/>
              </w:rPr>
            </w:pPr>
            <w:r w:rsidRPr="00E3498A">
              <w:rPr>
                <w:sz w:val="18"/>
                <w:szCs w:val="18"/>
                <w:lang w:val="en-US"/>
              </w:rPr>
              <w:t>e</w:t>
            </w:r>
            <w:r w:rsidRPr="00D27E81">
              <w:rPr>
                <w:sz w:val="18"/>
                <w:szCs w:val="18"/>
                <w:lang w:val="en-US"/>
              </w:rPr>
              <w:t>-</w:t>
            </w:r>
            <w:r w:rsidRPr="00E3498A">
              <w:rPr>
                <w:sz w:val="18"/>
                <w:szCs w:val="18"/>
                <w:lang w:val="en-US"/>
              </w:rPr>
              <w:t>mail</w:t>
            </w:r>
            <w:r w:rsidRPr="00D27E81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E3498A">
                <w:rPr>
                  <w:rStyle w:val="a5"/>
                  <w:sz w:val="18"/>
                  <w:szCs w:val="18"/>
                  <w:lang w:val="en-US"/>
                </w:rPr>
                <w:t>edudep</w:t>
              </w:r>
              <w:r w:rsidRPr="00D27E81">
                <w:rPr>
                  <w:rStyle w:val="a5"/>
                  <w:sz w:val="18"/>
                  <w:szCs w:val="18"/>
                  <w:lang w:val="en-US"/>
                </w:rPr>
                <w:t>@</w:t>
              </w:r>
              <w:r w:rsidRPr="00E3498A">
                <w:rPr>
                  <w:rStyle w:val="a5"/>
                  <w:sz w:val="18"/>
                  <w:szCs w:val="18"/>
                  <w:lang w:val="en-US"/>
                </w:rPr>
                <w:t>city</w:t>
              </w:r>
              <w:r w:rsidRPr="00D27E81">
                <w:rPr>
                  <w:rStyle w:val="a5"/>
                  <w:sz w:val="18"/>
                  <w:szCs w:val="18"/>
                  <w:lang w:val="en-US"/>
                </w:rPr>
                <w:t>-</w:t>
              </w:r>
              <w:r w:rsidRPr="00E3498A">
                <w:rPr>
                  <w:rStyle w:val="a5"/>
                  <w:sz w:val="18"/>
                  <w:szCs w:val="18"/>
                  <w:lang w:val="en-US"/>
                </w:rPr>
                <w:t>yar</w:t>
              </w:r>
              <w:r w:rsidRPr="00D27E81">
                <w:rPr>
                  <w:rStyle w:val="a5"/>
                  <w:sz w:val="18"/>
                  <w:szCs w:val="18"/>
                  <w:lang w:val="en-US"/>
                </w:rPr>
                <w:t>.</w:t>
              </w:r>
              <w:r w:rsidRPr="00E3498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746BC6" w:rsidRPr="009D377C" w:rsidRDefault="00746BC6" w:rsidP="001E56F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ОКПО 02119231,ОГРН 1027600685276</w:t>
            </w:r>
          </w:p>
          <w:p w:rsidR="00746BC6" w:rsidRPr="007C31D1" w:rsidRDefault="00746BC6" w:rsidP="001E56F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746BC6" w:rsidRPr="00F727BE" w:rsidRDefault="00746BC6" w:rsidP="001E56F5">
            <w:pPr>
              <w:spacing w:before="240"/>
              <w:jc w:val="center"/>
            </w:pPr>
            <w:r w:rsidRPr="007B3FEA">
              <w:t xml:space="preserve">от   </w:t>
            </w:r>
            <w:r w:rsidR="00494C6A">
              <w:t>25</w:t>
            </w:r>
            <w:r w:rsidRPr="007B3FEA">
              <w:t xml:space="preserve">.04.2018   </w:t>
            </w:r>
            <w:r w:rsidRPr="00E3498A">
              <w:t>№</w:t>
            </w:r>
            <w:r w:rsidR="00494C6A">
              <w:t xml:space="preserve"> 01-18/2976</w:t>
            </w:r>
          </w:p>
          <w:p w:rsidR="00746BC6" w:rsidRPr="00F727BE" w:rsidRDefault="00746BC6" w:rsidP="001E56F5">
            <w:pPr>
              <w:spacing w:before="240" w:after="360"/>
              <w:jc w:val="center"/>
              <w:rPr>
                <w:sz w:val="26"/>
                <w:szCs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516" w:type="dxa"/>
            <w:vMerge w:val="restart"/>
          </w:tcPr>
          <w:p w:rsidR="00746BC6" w:rsidRDefault="00746BC6" w:rsidP="001E56F5">
            <w:pPr>
              <w:rPr>
                <w:sz w:val="26"/>
                <w:szCs w:val="26"/>
              </w:rPr>
            </w:pPr>
          </w:p>
          <w:p w:rsidR="00746BC6" w:rsidRDefault="00746BC6" w:rsidP="001E56F5">
            <w:pPr>
              <w:rPr>
                <w:sz w:val="26"/>
                <w:szCs w:val="26"/>
              </w:rPr>
            </w:pPr>
          </w:p>
          <w:p w:rsidR="00746BC6" w:rsidRDefault="00746BC6" w:rsidP="001E56F5">
            <w:pPr>
              <w:rPr>
                <w:sz w:val="26"/>
                <w:szCs w:val="26"/>
              </w:rPr>
            </w:pPr>
          </w:p>
          <w:p w:rsidR="00746BC6" w:rsidRDefault="00746BC6" w:rsidP="001E56F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</w:tcPr>
          <w:p w:rsidR="005D050D" w:rsidRDefault="005D050D" w:rsidP="001E56F5">
            <w:pPr>
              <w:rPr>
                <w:sz w:val="26"/>
                <w:szCs w:val="26"/>
              </w:rPr>
            </w:pPr>
          </w:p>
          <w:p w:rsidR="005D050D" w:rsidRDefault="005D050D" w:rsidP="001E56F5">
            <w:pPr>
              <w:rPr>
                <w:sz w:val="26"/>
                <w:szCs w:val="26"/>
              </w:rPr>
            </w:pPr>
          </w:p>
          <w:p w:rsidR="005D050D" w:rsidRDefault="005D050D" w:rsidP="001E56F5">
            <w:pPr>
              <w:rPr>
                <w:sz w:val="26"/>
                <w:szCs w:val="26"/>
              </w:rPr>
            </w:pPr>
          </w:p>
          <w:p w:rsidR="005D050D" w:rsidRDefault="005D050D" w:rsidP="001E56F5">
            <w:pPr>
              <w:rPr>
                <w:sz w:val="26"/>
                <w:szCs w:val="26"/>
              </w:rPr>
            </w:pPr>
          </w:p>
          <w:p w:rsidR="00746BC6" w:rsidRDefault="00746BC6" w:rsidP="001E5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          и МУ Центров ППМС</w:t>
            </w:r>
          </w:p>
        </w:tc>
      </w:tr>
      <w:tr w:rsidR="00746BC6" w:rsidTr="007B3FEA">
        <w:trPr>
          <w:cantSplit/>
          <w:trHeight w:val="2910"/>
        </w:trPr>
        <w:tc>
          <w:tcPr>
            <w:tcW w:w="4183" w:type="dxa"/>
            <w:vMerge/>
          </w:tcPr>
          <w:p w:rsidR="00746BC6" w:rsidRDefault="00746BC6" w:rsidP="001E56F5">
            <w:pPr>
              <w:jc w:val="center"/>
              <w:rPr>
                <w:noProof/>
              </w:rPr>
            </w:pPr>
          </w:p>
        </w:tc>
        <w:tc>
          <w:tcPr>
            <w:tcW w:w="516" w:type="dxa"/>
            <w:vMerge/>
          </w:tcPr>
          <w:p w:rsidR="00746BC6" w:rsidRDefault="00746BC6" w:rsidP="001E56F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  <w:vMerge w:val="restart"/>
          </w:tcPr>
          <w:p w:rsidR="00746BC6" w:rsidRPr="00036F24" w:rsidRDefault="00746BC6" w:rsidP="001E56F5">
            <w:pPr>
              <w:rPr>
                <w:sz w:val="26"/>
                <w:szCs w:val="26"/>
              </w:rPr>
            </w:pPr>
          </w:p>
        </w:tc>
      </w:tr>
      <w:tr w:rsidR="00746BC6" w:rsidTr="007B3FEA">
        <w:trPr>
          <w:cantSplit/>
        </w:trPr>
        <w:tc>
          <w:tcPr>
            <w:tcW w:w="4183" w:type="dxa"/>
          </w:tcPr>
          <w:p w:rsidR="00746BC6" w:rsidRPr="00036F24" w:rsidRDefault="00746BC6" w:rsidP="001E56F5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  <w:vMerge/>
          </w:tcPr>
          <w:p w:rsidR="00746BC6" w:rsidRDefault="00746BC6" w:rsidP="001E56F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  <w:vMerge/>
          </w:tcPr>
          <w:p w:rsidR="00746BC6" w:rsidRDefault="00746BC6" w:rsidP="001E56F5">
            <w:pPr>
              <w:rPr>
                <w:sz w:val="26"/>
                <w:szCs w:val="26"/>
              </w:rPr>
            </w:pPr>
          </w:p>
        </w:tc>
      </w:tr>
    </w:tbl>
    <w:p w:rsidR="00746BC6" w:rsidRPr="007B3FEA" w:rsidRDefault="00746BC6" w:rsidP="005C3930">
      <w:pPr>
        <w:rPr>
          <w:sz w:val="24"/>
          <w:szCs w:val="24"/>
        </w:rPr>
      </w:pPr>
      <w:r w:rsidRPr="007B3FEA">
        <w:rPr>
          <w:sz w:val="24"/>
          <w:szCs w:val="24"/>
        </w:rPr>
        <w:t>О направлениях инновационной                                                                                               деятельности на 2018/2019                                                                                                          учебный год</w:t>
      </w:r>
    </w:p>
    <w:p w:rsidR="00746BC6" w:rsidRPr="007B3FEA" w:rsidRDefault="00746BC6" w:rsidP="005C3930">
      <w:pPr>
        <w:ind w:firstLine="708"/>
        <w:jc w:val="center"/>
        <w:rPr>
          <w:sz w:val="24"/>
          <w:szCs w:val="24"/>
        </w:rPr>
      </w:pPr>
    </w:p>
    <w:p w:rsidR="00746BC6" w:rsidRPr="007B3FEA" w:rsidRDefault="00746BC6" w:rsidP="005C3930">
      <w:pPr>
        <w:ind w:firstLine="708"/>
        <w:jc w:val="center"/>
        <w:rPr>
          <w:sz w:val="24"/>
          <w:szCs w:val="24"/>
        </w:rPr>
      </w:pPr>
      <w:r w:rsidRPr="007B3FEA">
        <w:rPr>
          <w:sz w:val="24"/>
          <w:szCs w:val="24"/>
        </w:rPr>
        <w:t>Уважаемые коллеги!</w:t>
      </w:r>
    </w:p>
    <w:p w:rsidR="00746BC6" w:rsidRPr="007B3FEA" w:rsidRDefault="00746BC6" w:rsidP="005C3930">
      <w:pPr>
        <w:ind w:firstLine="708"/>
        <w:jc w:val="both"/>
        <w:rPr>
          <w:sz w:val="24"/>
          <w:szCs w:val="24"/>
        </w:rPr>
      </w:pPr>
    </w:p>
    <w:p w:rsidR="00746BC6" w:rsidRPr="007B3FEA" w:rsidRDefault="00746BC6" w:rsidP="005C3930">
      <w:pPr>
        <w:ind w:firstLine="708"/>
        <w:jc w:val="both"/>
        <w:rPr>
          <w:sz w:val="24"/>
          <w:szCs w:val="24"/>
        </w:rPr>
      </w:pPr>
      <w:r w:rsidRPr="007B3FEA">
        <w:rPr>
          <w:sz w:val="24"/>
          <w:szCs w:val="24"/>
        </w:rPr>
        <w:t xml:space="preserve">С целью развития инновационной деятельности в муниципальной системе образования в июне 2018  года состоится конкурс на соискание статуса муниципальных  площадок на 2018-2019 учебный год. </w:t>
      </w:r>
    </w:p>
    <w:p w:rsidR="00746BC6" w:rsidRPr="007B3FEA" w:rsidRDefault="00746BC6" w:rsidP="005C3930">
      <w:pPr>
        <w:ind w:firstLine="709"/>
        <w:jc w:val="both"/>
        <w:rPr>
          <w:sz w:val="24"/>
          <w:szCs w:val="24"/>
        </w:rPr>
      </w:pPr>
      <w:r w:rsidRPr="007B3FEA">
        <w:rPr>
          <w:b/>
          <w:bCs/>
          <w:sz w:val="24"/>
          <w:szCs w:val="24"/>
        </w:rPr>
        <w:tab/>
      </w:r>
      <w:r w:rsidRPr="007B3FEA">
        <w:rPr>
          <w:sz w:val="24"/>
          <w:szCs w:val="24"/>
        </w:rPr>
        <w:t xml:space="preserve">Учредителем конкурса выступает департамент образования мэрии города Ярославля. Организация конкурса поручена муниципальному образовательному учреждению дополнительного профессионального образования «Городской центр развития образования» (далее МОУ «ГЦРО»). </w:t>
      </w:r>
    </w:p>
    <w:p w:rsidR="00746BC6" w:rsidRPr="007B3FEA" w:rsidRDefault="00746BC6" w:rsidP="005C3930">
      <w:pPr>
        <w:ind w:firstLine="709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К участию в конкурсе допускаются муниципальные образовательные учреждения, подавшие заявки и представившие прое</w:t>
      </w:r>
      <w:proofErr w:type="gramStart"/>
      <w:r w:rsidRPr="007B3FEA">
        <w:rPr>
          <w:sz w:val="24"/>
          <w:szCs w:val="24"/>
        </w:rPr>
        <w:t>кт в ср</w:t>
      </w:r>
      <w:proofErr w:type="gramEnd"/>
      <w:r w:rsidRPr="007B3FEA">
        <w:rPr>
          <w:sz w:val="24"/>
          <w:szCs w:val="24"/>
        </w:rPr>
        <w:t xml:space="preserve">ок с 15 мая 30 мая 2018 года в МОУ «ГЦРО» на электронный адрес: </w:t>
      </w:r>
      <w:hyperlink r:id="rId11" w:history="1">
        <w:r w:rsidRPr="007B3FEA">
          <w:rPr>
            <w:rStyle w:val="a5"/>
            <w:sz w:val="24"/>
            <w:szCs w:val="24"/>
          </w:rPr>
          <w:t>innovacia-gcro@</w:t>
        </w:r>
        <w:r w:rsidRPr="007B3FEA">
          <w:rPr>
            <w:rStyle w:val="a5"/>
            <w:sz w:val="24"/>
            <w:szCs w:val="24"/>
            <w:lang w:val="en-US"/>
          </w:rPr>
          <w:t>yandex</w:t>
        </w:r>
        <w:r w:rsidRPr="007B3FEA">
          <w:rPr>
            <w:rStyle w:val="a5"/>
            <w:sz w:val="24"/>
            <w:szCs w:val="24"/>
          </w:rPr>
          <w:t>.</w:t>
        </w:r>
        <w:proofErr w:type="spellStart"/>
        <w:r w:rsidRPr="007B3FE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7B3FEA">
        <w:rPr>
          <w:sz w:val="24"/>
          <w:szCs w:val="24"/>
        </w:rPr>
        <w:t xml:space="preserve"> по одному или нескольким из приоритетных направлений инновационной деятельности в муниципальной системе образования г. Ярославля: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 xml:space="preserve">Система сопровождения профессионального самоопределения </w:t>
      </w:r>
      <w:proofErr w:type="gramStart"/>
      <w:r w:rsidRPr="007B3FEA">
        <w:rPr>
          <w:sz w:val="24"/>
          <w:szCs w:val="24"/>
        </w:rPr>
        <w:t>обучающихся</w:t>
      </w:r>
      <w:proofErr w:type="gramEnd"/>
      <w:r w:rsidRPr="007B3FEA">
        <w:rPr>
          <w:sz w:val="24"/>
          <w:szCs w:val="24"/>
        </w:rPr>
        <w:t>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Реализация концепции математического образования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Развитие инклюзивного образования,  образование детей с ОВЗ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Сетевое взаимодействие образовательных учреждений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Управление образовательной организацией в современных условиях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Развитие служб медиации в МСО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Система сопровождения непрерывного профессионального роста педагогических работников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>Внедрение современных образовательных технологий в образовательный процесс.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3FEA">
        <w:rPr>
          <w:sz w:val="24"/>
          <w:szCs w:val="24"/>
        </w:rPr>
        <w:t xml:space="preserve">Развитие инженерно-техническое направления в образовательных организациях </w:t>
      </w:r>
    </w:p>
    <w:p w:rsidR="00E8073F" w:rsidRPr="007B3FEA" w:rsidRDefault="00E8073F" w:rsidP="00E8073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 w:rsidRPr="007B3FEA">
        <w:rPr>
          <w:rFonts w:eastAsia="Calibri"/>
          <w:sz w:val="24"/>
          <w:szCs w:val="24"/>
        </w:rPr>
        <w:t>Инновационные подходы в развитии гражданско-правового воспитания.</w:t>
      </w:r>
    </w:p>
    <w:p w:rsidR="00746BC6" w:rsidRDefault="00746BC6" w:rsidP="005C3930">
      <w:pPr>
        <w:pStyle w:val="2"/>
        <w:spacing w:before="480"/>
        <w:jc w:val="left"/>
      </w:pPr>
      <w:r>
        <w:rPr>
          <w:b w:val="0"/>
          <w:bCs w:val="0"/>
        </w:rPr>
        <w:t xml:space="preserve">  Заместитель директора</w:t>
      </w:r>
      <w:r w:rsidR="007B3FEA">
        <w:rPr>
          <w:b w:val="0"/>
          <w:bCs w:val="0"/>
        </w:rPr>
        <w:t xml:space="preserve"> </w:t>
      </w:r>
      <w:r>
        <w:rPr>
          <w:b w:val="0"/>
          <w:bCs w:val="0"/>
        </w:rPr>
        <w:t>департамент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2F763D">
        <w:rPr>
          <w:b w:val="0"/>
          <w:bCs w:val="0"/>
        </w:rPr>
        <w:tab/>
      </w:r>
      <w:proofErr w:type="spellStart"/>
      <w:r>
        <w:rPr>
          <w:b w:val="0"/>
          <w:bCs w:val="0"/>
        </w:rPr>
        <w:t>Е.А.Ильина</w:t>
      </w:r>
      <w:proofErr w:type="spellEnd"/>
    </w:p>
    <w:p w:rsidR="00746BC6" w:rsidRPr="008C1E7C" w:rsidRDefault="007B3FEA" w:rsidP="005C3930">
      <w:pPr>
        <w:pStyle w:val="a3"/>
        <w:tabs>
          <w:tab w:val="clear" w:pos="4153"/>
          <w:tab w:val="clear" w:pos="8306"/>
          <w:tab w:val="left" w:pos="7371"/>
        </w:tabs>
      </w:pPr>
      <w:r>
        <w:t xml:space="preserve">   </w:t>
      </w:r>
      <w:r w:rsidR="00746BC6">
        <w:t>40-51-06</w:t>
      </w:r>
    </w:p>
    <w:p w:rsidR="00746BC6" w:rsidRDefault="00746BC6"/>
    <w:sectPr w:rsidR="00746BC6" w:rsidSect="007B3FEA">
      <w:pgSz w:w="11906" w:h="16838"/>
      <w:pgMar w:top="1134" w:right="1134" w:bottom="1134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BF" w:rsidRDefault="00EF5BBF" w:rsidP="007B3FEA">
      <w:r>
        <w:separator/>
      </w:r>
    </w:p>
  </w:endnote>
  <w:endnote w:type="continuationSeparator" w:id="0">
    <w:p w:rsidR="00EF5BBF" w:rsidRDefault="00EF5BBF" w:rsidP="007B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BF" w:rsidRDefault="00EF5BBF" w:rsidP="007B3FEA">
      <w:r>
        <w:separator/>
      </w:r>
    </w:p>
  </w:footnote>
  <w:footnote w:type="continuationSeparator" w:id="0">
    <w:p w:rsidR="00EF5BBF" w:rsidRDefault="00EF5BBF" w:rsidP="007B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CC1"/>
    <w:multiLevelType w:val="multilevel"/>
    <w:tmpl w:val="4566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30"/>
    <w:rsid w:val="00012A27"/>
    <w:rsid w:val="00036F24"/>
    <w:rsid w:val="001E56F5"/>
    <w:rsid w:val="00221723"/>
    <w:rsid w:val="00265F59"/>
    <w:rsid w:val="002C0852"/>
    <w:rsid w:val="002F763D"/>
    <w:rsid w:val="00316AD6"/>
    <w:rsid w:val="00494C6A"/>
    <w:rsid w:val="00582485"/>
    <w:rsid w:val="005C3930"/>
    <w:rsid w:val="005D050D"/>
    <w:rsid w:val="005E5911"/>
    <w:rsid w:val="005F0F6C"/>
    <w:rsid w:val="00746BC6"/>
    <w:rsid w:val="007B3FEA"/>
    <w:rsid w:val="007C31D1"/>
    <w:rsid w:val="008C1E7C"/>
    <w:rsid w:val="0096597F"/>
    <w:rsid w:val="009A5631"/>
    <w:rsid w:val="009D377C"/>
    <w:rsid w:val="00B46265"/>
    <w:rsid w:val="00C31ED7"/>
    <w:rsid w:val="00D27E81"/>
    <w:rsid w:val="00DD753C"/>
    <w:rsid w:val="00E3498A"/>
    <w:rsid w:val="00E8073F"/>
    <w:rsid w:val="00EE2812"/>
    <w:rsid w:val="00EF5BBF"/>
    <w:rsid w:val="00F47B07"/>
    <w:rsid w:val="00F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30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930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39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39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93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C3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C39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3930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rsid w:val="00DD753C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73D7F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b"/>
    <w:uiPriority w:val="99"/>
    <w:unhideWhenUsed/>
    <w:rsid w:val="007B3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3FE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30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930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39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39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93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C3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C39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3930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rsid w:val="00DD753C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73D7F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b"/>
    <w:uiPriority w:val="99"/>
    <w:unhideWhenUsed/>
    <w:rsid w:val="007B3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3FE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vacia-gcr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dep@city-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B9A-F7FC-403D-91AA-5129F69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DRO-06-02</cp:lastModifiedBy>
  <cp:revision>2</cp:revision>
  <cp:lastPrinted>2018-04-25T07:40:00Z</cp:lastPrinted>
  <dcterms:created xsi:type="dcterms:W3CDTF">2018-04-25T10:50:00Z</dcterms:created>
  <dcterms:modified xsi:type="dcterms:W3CDTF">2018-04-25T10:50:00Z</dcterms:modified>
</cp:coreProperties>
</file>